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2A11" w14:textId="77777777" w:rsidR="009E368D" w:rsidRDefault="009E368D" w:rsidP="00D05666">
      <w:r>
        <w:separator/>
      </w:r>
    </w:p>
  </w:endnote>
  <w:endnote w:type="continuationSeparator" w:id="0">
    <w:p w14:paraId="08D57F7D" w14:textId="77777777" w:rsidR="009E368D" w:rsidRDefault="009E368D" w:rsidP="00D05666">
      <w:r>
        <w:continuationSeparator/>
      </w:r>
    </w:p>
  </w:endnote>
  <w:endnote w:type="continuationNotice" w:id="1">
    <w:p w14:paraId="6E5D2E20" w14:textId="77777777" w:rsidR="009E368D" w:rsidRDefault="009E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D82D" w14:textId="77777777" w:rsidR="009E368D" w:rsidRDefault="009E368D" w:rsidP="00D05666">
      <w:r>
        <w:separator/>
      </w:r>
    </w:p>
  </w:footnote>
  <w:footnote w:type="continuationSeparator" w:id="0">
    <w:p w14:paraId="7A52B4EF" w14:textId="77777777" w:rsidR="009E368D" w:rsidRDefault="009E368D" w:rsidP="00D05666">
      <w:r>
        <w:continuationSeparator/>
      </w:r>
    </w:p>
  </w:footnote>
  <w:footnote w:type="continuationNotice" w:id="1">
    <w:p w14:paraId="1EB79555" w14:textId="77777777" w:rsidR="009E368D" w:rsidRDefault="009E368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3E36"/>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68D"/>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DD2"/>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C31"/>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82B9E"/>
    <w:rsid w:val="00BF2A58"/>
    <w:rsid w:val="00C05394"/>
    <w:rsid w:val="00CA42B0"/>
    <w:rsid w:val="00CE0DD2"/>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ura Adamonė</cp:lastModifiedBy>
  <cp:revision>2</cp:revision>
  <dcterms:created xsi:type="dcterms:W3CDTF">2025-04-04T10:09:00Z</dcterms:created>
  <dcterms:modified xsi:type="dcterms:W3CDTF">2025-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